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11" w:rsidRDefault="00EF4A11" w:rsidP="00FA6B73">
      <w:pPr>
        <w:jc w:val="center"/>
        <w:rPr>
          <w:rFonts w:ascii="Times New Roman" w:hAnsi="Times New Roman" w:cs="Times New Roman"/>
          <w:b/>
          <w:sz w:val="24"/>
        </w:rPr>
      </w:pPr>
      <w:r w:rsidRPr="00EF4A11">
        <w:rPr>
          <w:rFonts w:ascii="Times New Roman" w:hAnsi="Times New Roman" w:cs="Times New Roman"/>
          <w:b/>
          <w:sz w:val="24"/>
        </w:rPr>
        <w:t>CMENTARZ KOMUNALNY WILKOWYJA</w:t>
      </w:r>
    </w:p>
    <w:p w:rsidR="00774480" w:rsidRDefault="002D09C6" w:rsidP="00D13AA7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9A295" wp14:editId="73EEF010">
                <wp:simplePos x="0" y="0"/>
                <wp:positionH relativeFrom="column">
                  <wp:posOffset>1691005</wp:posOffset>
                </wp:positionH>
                <wp:positionV relativeFrom="paragraph">
                  <wp:posOffset>654050</wp:posOffset>
                </wp:positionV>
                <wp:extent cx="247650" cy="243840"/>
                <wp:effectExtent l="0" t="0" r="0" b="381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2B3" w:rsidRDefault="008872B3" w:rsidP="008872B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3.15pt;margin-top:51.5pt;width:19.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" filled="f" stroked="f">
                <v:textbox>
                  <w:txbxContent>
                    <w:p w:rsidR="008872B3" w:rsidRDefault="008872B3" w:rsidP="008872B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FE377" wp14:editId="117626B6">
                <wp:simplePos x="0" y="0"/>
                <wp:positionH relativeFrom="column">
                  <wp:posOffset>2361565</wp:posOffset>
                </wp:positionH>
                <wp:positionV relativeFrom="paragraph">
                  <wp:posOffset>406400</wp:posOffset>
                </wp:positionV>
                <wp:extent cx="253365" cy="25146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7C0" w:rsidRDefault="002E37C0" w:rsidP="002E37C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5.95pt;margin-top:32pt;width:19.9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" filled="f" stroked="f">
                <v:textbox>
                  <w:txbxContent>
                    <w:p w:rsidR="002E37C0" w:rsidRDefault="002E37C0" w:rsidP="002E37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3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7C112" wp14:editId="3076CF25">
                <wp:simplePos x="0" y="0"/>
                <wp:positionH relativeFrom="column">
                  <wp:posOffset>4805680</wp:posOffset>
                </wp:positionH>
                <wp:positionV relativeFrom="paragraph">
                  <wp:posOffset>2513330</wp:posOffset>
                </wp:positionV>
                <wp:extent cx="247650" cy="25908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2B3" w:rsidRDefault="002E37C0" w:rsidP="008872B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8.4pt;margin-top:197.9pt;width:19.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" filled="f" stroked="f">
                <v:textbox>
                  <w:txbxContent>
                    <w:p w:rsidR="008872B3" w:rsidRDefault="002E37C0" w:rsidP="008872B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E3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57ECE" wp14:editId="5D0E7FCC">
                <wp:simplePos x="0" y="0"/>
                <wp:positionH relativeFrom="column">
                  <wp:posOffset>4817110</wp:posOffset>
                </wp:positionH>
                <wp:positionV relativeFrom="paragraph">
                  <wp:posOffset>2527300</wp:posOffset>
                </wp:positionV>
                <wp:extent cx="238125" cy="238125"/>
                <wp:effectExtent l="0" t="0" r="28575" b="28575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2B3" w:rsidRDefault="008872B3" w:rsidP="008872B3">
                            <w:r>
                              <w:t>2</w:t>
                            </w:r>
                          </w:p>
                          <w:p w:rsidR="008872B3" w:rsidRDefault="008872B3" w:rsidP="00887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6" o:spid="_x0000_s1029" style="position:absolute;left:0;text-align:left;margin-left:379.3pt;margin-top:199pt;width:18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" fillcolor="white [3212]" strokecolor="black [3213]" strokeweight="2pt">
                <v:textbox>
                  <w:txbxContent>
                    <w:p w:rsidR="008872B3" w:rsidRDefault="008872B3" w:rsidP="008872B3">
                      <w:r>
                        <w:t>2</w:t>
                      </w:r>
                    </w:p>
                    <w:p w:rsidR="008872B3" w:rsidRDefault="008872B3" w:rsidP="008872B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E3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F841D" wp14:editId="3DBC203B">
                <wp:simplePos x="0" y="0"/>
                <wp:positionH relativeFrom="column">
                  <wp:posOffset>1708150</wp:posOffset>
                </wp:positionH>
                <wp:positionV relativeFrom="paragraph">
                  <wp:posOffset>666115</wp:posOffset>
                </wp:positionV>
                <wp:extent cx="238125" cy="238125"/>
                <wp:effectExtent l="0" t="0" r="28575" b="2857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2B3" w:rsidRDefault="008872B3" w:rsidP="008872B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" o:spid="_x0000_s1030" style="position:absolute;left:0;text-align:left;margin-left:134.5pt;margin-top:52.45pt;width:18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" fillcolor="white [3212]" strokecolor="black [3213]" strokeweight="2pt">
                <v:textbox>
                  <w:txbxContent>
                    <w:p w:rsidR="008872B3" w:rsidRDefault="008872B3" w:rsidP="008872B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E3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04F71DE" wp14:editId="32D0468A">
                <wp:simplePos x="0" y="0"/>
                <wp:positionH relativeFrom="column">
                  <wp:posOffset>2365375</wp:posOffset>
                </wp:positionH>
                <wp:positionV relativeFrom="paragraph">
                  <wp:posOffset>427990</wp:posOffset>
                </wp:positionV>
                <wp:extent cx="238125" cy="238125"/>
                <wp:effectExtent l="0" t="0" r="28575" b="2857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2B3" w:rsidRDefault="008872B3" w:rsidP="008872B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" o:spid="_x0000_s1031" style="position:absolute;left:0;text-align:left;margin-left:186.25pt;margin-top:33.7pt;width:18.75pt;height:1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" fillcolor="white [3212]" strokecolor="black [3213]" strokeweight="2pt">
                <v:textbox>
                  <w:txbxContent>
                    <w:p w:rsidR="008872B3" w:rsidRDefault="008872B3" w:rsidP="008872B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A6B73">
        <w:rPr>
          <w:noProof/>
          <w:lang w:eastAsia="pl-PL"/>
        </w:rPr>
        <w:drawing>
          <wp:inline distT="0" distB="0" distL="0" distR="0" wp14:anchorId="7B2EDD64" wp14:editId="4FF04D8C">
            <wp:extent cx="7780020" cy="538274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53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80" w:rsidRDefault="00774480">
      <w:pPr>
        <w:sectPr w:rsidR="00774480" w:rsidSect="003354A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D09C6" w:rsidRDefault="00A62365" w:rsidP="008D74F9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3CF144" wp14:editId="2C0085B6">
                <wp:simplePos x="0" y="0"/>
                <wp:positionH relativeFrom="column">
                  <wp:posOffset>4028440</wp:posOffset>
                </wp:positionH>
                <wp:positionV relativeFrom="paragraph">
                  <wp:posOffset>749300</wp:posOffset>
                </wp:positionV>
                <wp:extent cx="253365" cy="251460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C6" w:rsidRDefault="002D09C6" w:rsidP="002D09C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7.2pt;margin-top:59pt;width:19.95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" filled="f" stroked="f">
                <v:textbox>
                  <w:txbxContent>
                    <w:p w:rsidR="002D09C6" w:rsidRDefault="002D09C6" w:rsidP="002D09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4F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B58" wp14:editId="53ACBA7D">
                <wp:simplePos x="0" y="0"/>
                <wp:positionH relativeFrom="column">
                  <wp:posOffset>1805305</wp:posOffset>
                </wp:positionH>
                <wp:positionV relativeFrom="paragraph">
                  <wp:posOffset>1605280</wp:posOffset>
                </wp:positionV>
                <wp:extent cx="213360" cy="40005"/>
                <wp:effectExtent l="19050" t="38100" r="15240" b="5524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4000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126.4pt" to="158.9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" strokecolor="red" strokeweight="6pt"/>
            </w:pict>
          </mc:Fallback>
        </mc:AlternateContent>
      </w:r>
      <w:r w:rsidR="008D74F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B406D" wp14:editId="27636878">
                <wp:simplePos x="0" y="0"/>
                <wp:positionH relativeFrom="column">
                  <wp:posOffset>1751965</wp:posOffset>
                </wp:positionH>
                <wp:positionV relativeFrom="paragraph">
                  <wp:posOffset>1550035</wp:posOffset>
                </wp:positionV>
                <wp:extent cx="213360" cy="40005"/>
                <wp:effectExtent l="19050" t="38100" r="15240" b="5524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4000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5pt,122.05pt" to="154.7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" strokecolor="red" strokeweight="6pt"/>
            </w:pict>
          </mc:Fallback>
        </mc:AlternateContent>
      </w:r>
      <w:r w:rsidR="009164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AB9963" wp14:editId="712843FA">
                <wp:simplePos x="0" y="0"/>
                <wp:positionH relativeFrom="column">
                  <wp:posOffset>1607185</wp:posOffset>
                </wp:positionH>
                <wp:positionV relativeFrom="paragraph">
                  <wp:posOffset>1198880</wp:posOffset>
                </wp:positionV>
                <wp:extent cx="253365" cy="251460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C6" w:rsidRDefault="002D09C6" w:rsidP="002D09C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6.55pt;margin-top:94.4pt;width:19.95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" filled="f" stroked="f">
                <v:textbox>
                  <w:txbxContent>
                    <w:p w:rsidR="002D09C6" w:rsidRDefault="002D09C6" w:rsidP="002D09C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09C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C4C5EE" wp14:editId="07EA1BE6">
                <wp:simplePos x="0" y="0"/>
                <wp:positionH relativeFrom="column">
                  <wp:posOffset>1610995</wp:posOffset>
                </wp:positionH>
                <wp:positionV relativeFrom="paragraph">
                  <wp:posOffset>1214755</wp:posOffset>
                </wp:positionV>
                <wp:extent cx="238125" cy="238125"/>
                <wp:effectExtent l="0" t="0" r="28575" b="28575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9C6" w:rsidRDefault="002D09C6" w:rsidP="002D09C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D0E8763" wp14:editId="416CB9AE">
                                  <wp:extent cx="0" cy="0"/>
                                  <wp:effectExtent l="0" t="0" r="0" b="0"/>
                                  <wp:docPr id="52" name="Obraz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2" o:spid="_x0000_s1034" style="position:absolute;left:0;text-align:left;margin-left:126.85pt;margin-top:95.65pt;width:18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" fillcolor="window" strokecolor="windowText" strokeweight="2pt">
                <v:textbox>
                  <w:txbxContent>
                    <w:p w:rsidR="002D09C6" w:rsidRDefault="002D09C6" w:rsidP="002D09C6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D0E8763" wp14:editId="416CB9AE">
                            <wp:extent cx="0" cy="0"/>
                            <wp:effectExtent l="0" t="0" r="0" b="0"/>
                            <wp:docPr id="52" name="Obraz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D09C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7BD133" wp14:editId="6315436E">
                <wp:simplePos x="0" y="0"/>
                <wp:positionH relativeFrom="column">
                  <wp:posOffset>4039870</wp:posOffset>
                </wp:positionH>
                <wp:positionV relativeFrom="paragraph">
                  <wp:posOffset>757555</wp:posOffset>
                </wp:positionV>
                <wp:extent cx="238125" cy="238125"/>
                <wp:effectExtent l="0" t="0" r="28575" b="28575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9C6" w:rsidRDefault="002D09C6" w:rsidP="002D09C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B8F4090" wp14:editId="21ACAFCD">
                                  <wp:extent cx="0" cy="0"/>
                                  <wp:effectExtent l="0" t="0" r="0" b="0"/>
                                  <wp:docPr id="45" name="Obraz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0" o:spid="_x0000_s1035" style="position:absolute;left:0;text-align:left;margin-left:318.1pt;margin-top:59.65pt;width:18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" fillcolor="window" strokecolor="windowText" strokeweight="2pt">
                <v:textbox>
                  <w:txbxContent>
                    <w:p w:rsidR="002D09C6" w:rsidRDefault="002D09C6" w:rsidP="002D09C6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B8F4090" wp14:editId="21ACAFCD">
                            <wp:extent cx="0" cy="0"/>
                            <wp:effectExtent l="0" t="0" r="0" b="0"/>
                            <wp:docPr id="45" name="Obraz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D09C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347DD" wp14:editId="7EA89EB5">
                <wp:simplePos x="0" y="0"/>
                <wp:positionH relativeFrom="column">
                  <wp:posOffset>3626485</wp:posOffset>
                </wp:positionH>
                <wp:positionV relativeFrom="paragraph">
                  <wp:posOffset>1158875</wp:posOffset>
                </wp:positionV>
                <wp:extent cx="1146810" cy="106680"/>
                <wp:effectExtent l="19050" t="38100" r="15240" b="4572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810" cy="10668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5pt,91.25pt" to="375.8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" strokecolor="red" strokeweight="6pt"/>
            </w:pict>
          </mc:Fallback>
        </mc:AlternateContent>
      </w:r>
      <w:r w:rsidR="002D09C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D7327" wp14:editId="3B975A23">
                <wp:simplePos x="0" y="0"/>
                <wp:positionH relativeFrom="column">
                  <wp:posOffset>3618865</wp:posOffset>
                </wp:positionH>
                <wp:positionV relativeFrom="paragraph">
                  <wp:posOffset>1113155</wp:posOffset>
                </wp:positionV>
                <wp:extent cx="1146810" cy="99060"/>
                <wp:effectExtent l="19050" t="38100" r="15240" b="5334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810" cy="990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5pt,87.65pt" to="375.2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" strokecolor="red" strokeweight="6pt"/>
            </w:pict>
          </mc:Fallback>
        </mc:AlternateContent>
      </w:r>
      <w:r w:rsidR="00707CDC">
        <w:rPr>
          <w:noProof/>
          <w:lang w:eastAsia="pl-PL"/>
        </w:rPr>
        <w:drawing>
          <wp:inline distT="0" distB="0" distL="0" distR="0" wp14:anchorId="3869C8AE" wp14:editId="4D449E7E">
            <wp:extent cx="5585460" cy="3744943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28" cy="374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C6" w:rsidRPr="00E61BA5" w:rsidRDefault="002D09C6" w:rsidP="00420CEA">
      <w:pPr>
        <w:jc w:val="center"/>
        <w:rPr>
          <w:rFonts w:ascii="Times New Roman" w:hAnsi="Times New Roman" w:cs="Times New Roman"/>
          <w:sz w:val="20"/>
        </w:rPr>
      </w:pPr>
      <w:r w:rsidRPr="00E61BA5">
        <w:rPr>
          <w:rFonts w:ascii="Times New Roman" w:hAnsi="Times New Roman" w:cs="Times New Roman"/>
          <w:sz w:val="20"/>
        </w:rPr>
        <w:t>1 – Fragment alejki z mieszanek mineralno-bitumicznych (26 m długości; 1,5 m szerokości)</w:t>
      </w:r>
    </w:p>
    <w:p w:rsidR="002D09C6" w:rsidRPr="00E61BA5" w:rsidRDefault="002D09C6" w:rsidP="00420CEA">
      <w:pPr>
        <w:jc w:val="center"/>
        <w:rPr>
          <w:rFonts w:ascii="Times New Roman" w:hAnsi="Times New Roman" w:cs="Times New Roman"/>
          <w:sz w:val="20"/>
        </w:rPr>
      </w:pPr>
      <w:r w:rsidRPr="00E61BA5">
        <w:rPr>
          <w:rFonts w:ascii="Times New Roman" w:hAnsi="Times New Roman" w:cs="Times New Roman"/>
          <w:sz w:val="20"/>
        </w:rPr>
        <w:t xml:space="preserve">2 </w:t>
      </w:r>
      <w:r w:rsidR="0091642E" w:rsidRPr="00E61BA5">
        <w:rPr>
          <w:rFonts w:ascii="Times New Roman" w:hAnsi="Times New Roman" w:cs="Times New Roman"/>
          <w:sz w:val="20"/>
        </w:rPr>
        <w:t>–</w:t>
      </w:r>
      <w:r w:rsidRPr="00E61BA5">
        <w:rPr>
          <w:rFonts w:ascii="Times New Roman" w:hAnsi="Times New Roman" w:cs="Times New Roman"/>
          <w:sz w:val="20"/>
        </w:rPr>
        <w:t xml:space="preserve"> </w:t>
      </w:r>
      <w:r w:rsidR="00612129">
        <w:rPr>
          <w:rFonts w:ascii="Times New Roman" w:hAnsi="Times New Roman" w:cs="Times New Roman"/>
          <w:sz w:val="20"/>
        </w:rPr>
        <w:t>Ciąg schodów z kostki beton</w:t>
      </w:r>
      <w:r w:rsidR="0091642E" w:rsidRPr="00E61BA5">
        <w:rPr>
          <w:rFonts w:ascii="Times New Roman" w:hAnsi="Times New Roman" w:cs="Times New Roman"/>
          <w:sz w:val="20"/>
        </w:rPr>
        <w:t xml:space="preserve">owej </w:t>
      </w:r>
      <w:r w:rsidR="008D74F9" w:rsidRPr="00E61BA5">
        <w:rPr>
          <w:rFonts w:ascii="Times New Roman" w:hAnsi="Times New Roman" w:cs="Times New Roman"/>
          <w:sz w:val="20"/>
        </w:rPr>
        <w:t xml:space="preserve">w dzielnicy nr 80 </w:t>
      </w:r>
      <w:r w:rsidR="0091642E" w:rsidRPr="00E61BA5">
        <w:rPr>
          <w:rFonts w:ascii="Times New Roman" w:hAnsi="Times New Roman" w:cs="Times New Roman"/>
          <w:sz w:val="20"/>
        </w:rPr>
        <w:t>do remontu (3,35 m x 2,40 m)</w:t>
      </w:r>
    </w:p>
    <w:p w:rsidR="00707CDC" w:rsidRDefault="00774480" w:rsidP="008D74F9">
      <w:pPr>
        <w:jc w:val="center"/>
      </w:pPr>
      <w:r>
        <w:rPr>
          <w:noProof/>
          <w:lang w:eastAsia="pl-PL"/>
        </w:rPr>
        <w:drawing>
          <wp:inline distT="0" distB="0" distL="0" distR="0" wp14:anchorId="3A20AB62" wp14:editId="125BB016">
            <wp:extent cx="5585460" cy="3855720"/>
            <wp:effectExtent l="0" t="0" r="0" b="0"/>
            <wp:docPr id="16" name="Obraz 16" descr="C:\Users\jjachowicz\Desktop\19.IV.24\P114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jachowicz\Desktop\19.IV.24\P11408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56" cy="385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2E" w:rsidRPr="00E61BA5" w:rsidRDefault="0091642E" w:rsidP="0091642E">
      <w:pPr>
        <w:jc w:val="center"/>
        <w:rPr>
          <w:rFonts w:ascii="Times New Roman" w:hAnsi="Times New Roman" w:cs="Times New Roman"/>
          <w:sz w:val="20"/>
        </w:rPr>
      </w:pPr>
      <w:r w:rsidRPr="00E61BA5">
        <w:rPr>
          <w:rFonts w:ascii="Times New Roman" w:hAnsi="Times New Roman" w:cs="Times New Roman"/>
          <w:sz w:val="20"/>
        </w:rPr>
        <w:t>WIDOK NA ALEJKĘ DO REMONTU</w:t>
      </w:r>
    </w:p>
    <w:p w:rsidR="00707CDC" w:rsidRDefault="0091642E" w:rsidP="00FA6B7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501640" cy="4126230"/>
            <wp:effectExtent l="0" t="0" r="3810" b="7620"/>
            <wp:docPr id="54" name="Obraz 54" descr="C:\Users\jjachowicz\Desktop\19.IV.24\P114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jachowicz\Desktop\19.IV.24\P11408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2E" w:rsidRPr="00E61BA5" w:rsidRDefault="0091642E" w:rsidP="00FA6B73">
      <w:pPr>
        <w:jc w:val="center"/>
        <w:rPr>
          <w:rFonts w:ascii="Times New Roman" w:hAnsi="Times New Roman" w:cs="Times New Roman"/>
          <w:sz w:val="20"/>
        </w:rPr>
      </w:pPr>
      <w:r w:rsidRPr="00E61BA5">
        <w:rPr>
          <w:rFonts w:ascii="Times New Roman" w:hAnsi="Times New Roman" w:cs="Times New Roman"/>
          <w:sz w:val="20"/>
        </w:rPr>
        <w:t>WIDOK NA SCHODY</w:t>
      </w:r>
    </w:p>
    <w:p w:rsidR="0091642E" w:rsidRDefault="0091642E" w:rsidP="00FA6B73">
      <w:pPr>
        <w:jc w:val="center"/>
      </w:pPr>
    </w:p>
    <w:p w:rsidR="0091642E" w:rsidRDefault="0091642E" w:rsidP="00FA6B73">
      <w:pPr>
        <w:jc w:val="center"/>
      </w:pPr>
    </w:p>
    <w:p w:rsidR="0091642E" w:rsidRDefault="0091642E" w:rsidP="00FA6B73">
      <w:pPr>
        <w:jc w:val="center"/>
      </w:pPr>
    </w:p>
    <w:p w:rsidR="0091642E" w:rsidRDefault="0091642E" w:rsidP="00FA6B73">
      <w:pPr>
        <w:jc w:val="center"/>
      </w:pPr>
    </w:p>
    <w:p w:rsidR="0091642E" w:rsidRDefault="0091642E" w:rsidP="00FA6B73">
      <w:pPr>
        <w:jc w:val="center"/>
      </w:pPr>
    </w:p>
    <w:p w:rsidR="0091642E" w:rsidRDefault="0091642E" w:rsidP="00FA6B73">
      <w:pPr>
        <w:jc w:val="center"/>
      </w:pPr>
    </w:p>
    <w:p w:rsidR="0091642E" w:rsidRDefault="0091642E" w:rsidP="00FA6B73">
      <w:pPr>
        <w:jc w:val="center"/>
      </w:pPr>
    </w:p>
    <w:p w:rsidR="0091642E" w:rsidRDefault="0091642E" w:rsidP="00FA6B73">
      <w:pPr>
        <w:jc w:val="center"/>
      </w:pPr>
    </w:p>
    <w:p w:rsidR="0091642E" w:rsidRDefault="0091642E" w:rsidP="00FA6B73">
      <w:pPr>
        <w:jc w:val="center"/>
      </w:pPr>
    </w:p>
    <w:p w:rsidR="0091642E" w:rsidRDefault="0091642E" w:rsidP="00FA6B73">
      <w:pPr>
        <w:jc w:val="center"/>
      </w:pPr>
    </w:p>
    <w:p w:rsidR="0091642E" w:rsidRDefault="0091642E" w:rsidP="00FA6B73">
      <w:pPr>
        <w:jc w:val="center"/>
      </w:pPr>
    </w:p>
    <w:p w:rsidR="0091642E" w:rsidRDefault="0091642E" w:rsidP="00FA6B73">
      <w:pPr>
        <w:jc w:val="center"/>
      </w:pPr>
    </w:p>
    <w:p w:rsidR="0091642E" w:rsidRDefault="0091642E" w:rsidP="00FA6B73">
      <w:pPr>
        <w:jc w:val="center"/>
      </w:pPr>
    </w:p>
    <w:p w:rsidR="00707CDC" w:rsidRDefault="00420CEA" w:rsidP="00FA6B73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B99E96" wp14:editId="5C05BB14">
                <wp:simplePos x="0" y="0"/>
                <wp:positionH relativeFrom="column">
                  <wp:posOffset>2750185</wp:posOffset>
                </wp:positionH>
                <wp:positionV relativeFrom="paragraph">
                  <wp:posOffset>2361565</wp:posOffset>
                </wp:positionV>
                <wp:extent cx="175260" cy="139065"/>
                <wp:effectExtent l="38100" t="38100" r="34290" b="3238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13906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7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5pt,185.95pt" to="230.3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" strokecolor="red" strokeweight="6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8A6D91" wp14:editId="619A11CA">
                <wp:simplePos x="0" y="0"/>
                <wp:positionH relativeFrom="column">
                  <wp:posOffset>2453005</wp:posOffset>
                </wp:positionH>
                <wp:positionV relativeFrom="paragraph">
                  <wp:posOffset>1986280</wp:posOffset>
                </wp:positionV>
                <wp:extent cx="175260" cy="139065"/>
                <wp:effectExtent l="38100" t="38100" r="34290" b="3238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13906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3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156.4pt" to="206.95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" strokecolor="red" strokeweight="6pt"/>
            </w:pict>
          </mc:Fallback>
        </mc:AlternateContent>
      </w:r>
      <w:r w:rsidR="008D74F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96279" wp14:editId="7333B1F7">
                <wp:simplePos x="0" y="0"/>
                <wp:positionH relativeFrom="column">
                  <wp:posOffset>2552065</wp:posOffset>
                </wp:positionH>
                <wp:positionV relativeFrom="paragraph">
                  <wp:posOffset>2127250</wp:posOffset>
                </wp:positionV>
                <wp:extent cx="253365" cy="251460"/>
                <wp:effectExtent l="0" t="0" r="0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C6" w:rsidRDefault="008D74F9" w:rsidP="002D09C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00.95pt;margin-top:167.5pt;width:19.95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" filled="f" stroked="f">
                <v:textbox>
                  <w:txbxContent>
                    <w:p w:rsidR="002D09C6" w:rsidRDefault="008D74F9" w:rsidP="002D09C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164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3F543B" wp14:editId="158F2CE2">
                <wp:simplePos x="0" y="0"/>
                <wp:positionH relativeFrom="column">
                  <wp:posOffset>2561590</wp:posOffset>
                </wp:positionH>
                <wp:positionV relativeFrom="paragraph">
                  <wp:posOffset>2133600</wp:posOffset>
                </wp:positionV>
                <wp:extent cx="238125" cy="238125"/>
                <wp:effectExtent l="0" t="0" r="28575" b="28575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9C6" w:rsidRDefault="002D09C6" w:rsidP="002D09C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D5F9CF4" wp14:editId="181503E6">
                                  <wp:extent cx="0" cy="0"/>
                                  <wp:effectExtent l="0" t="0" r="0" b="0"/>
                                  <wp:docPr id="47" name="Obraz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4" o:spid="_x0000_s1037" style="position:absolute;left:0;text-align:left;margin-left:201.7pt;margin-top:168pt;width:18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" fillcolor="window" strokecolor="windowText" strokeweight="2pt">
                <v:textbox>
                  <w:txbxContent>
                    <w:p w:rsidR="002D09C6" w:rsidRDefault="002D09C6" w:rsidP="002D09C6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D5F9CF4" wp14:editId="181503E6">
                            <wp:extent cx="0" cy="0"/>
                            <wp:effectExtent l="0" t="0" r="0" b="0"/>
                            <wp:docPr id="47" name="Obraz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07CDC">
        <w:rPr>
          <w:noProof/>
          <w:lang w:eastAsia="pl-PL"/>
        </w:rPr>
        <w:drawing>
          <wp:inline distT="0" distB="0" distL="0" distR="0" wp14:anchorId="7A24A43F" wp14:editId="6ABE0250">
            <wp:extent cx="5455920" cy="401974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83" cy="402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F9" w:rsidRPr="00E61BA5" w:rsidRDefault="008D74F9" w:rsidP="00420CEA">
      <w:pPr>
        <w:jc w:val="center"/>
        <w:rPr>
          <w:rFonts w:ascii="Times New Roman" w:hAnsi="Times New Roman" w:cs="Times New Roman"/>
          <w:sz w:val="20"/>
        </w:rPr>
      </w:pPr>
      <w:r w:rsidRPr="00E61BA5">
        <w:rPr>
          <w:rFonts w:ascii="Times New Roman" w:hAnsi="Times New Roman" w:cs="Times New Roman"/>
          <w:sz w:val="20"/>
        </w:rPr>
        <w:t>3 – Dwa ciągi schodów między dzielnicami nr 25 i 30 (3,20 m x 1,5 m oraz 3,20 m x 0,80 m)</w:t>
      </w:r>
    </w:p>
    <w:p w:rsidR="00D13AA7" w:rsidRDefault="00D562CA" w:rsidP="00FA6B7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02580" cy="4051935"/>
            <wp:effectExtent l="0" t="0" r="7620" b="5715"/>
            <wp:docPr id="57" name="Obraz 57" descr="C:\Users\jjachowicz\Desktop\19.IV.24\P114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jachowicz\Desktop\19.IV.24\P11408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A7" w:rsidRPr="00E61BA5" w:rsidRDefault="00D562CA" w:rsidP="00FA6B73">
      <w:pPr>
        <w:jc w:val="center"/>
        <w:rPr>
          <w:rFonts w:ascii="Times New Roman" w:hAnsi="Times New Roman" w:cs="Times New Roman"/>
          <w:sz w:val="20"/>
        </w:rPr>
      </w:pPr>
      <w:r w:rsidRPr="00E61BA5">
        <w:rPr>
          <w:rFonts w:ascii="Times New Roman" w:hAnsi="Times New Roman" w:cs="Times New Roman"/>
          <w:sz w:val="20"/>
        </w:rPr>
        <w:t>WIDOK NA DWA CIĄGI SCHODÓW DO REMONTU</w:t>
      </w:r>
    </w:p>
    <w:p w:rsidR="00547780" w:rsidRPr="00547780" w:rsidRDefault="00547780" w:rsidP="00FA6B73">
      <w:pPr>
        <w:jc w:val="center"/>
        <w:rPr>
          <w:rFonts w:ascii="Times New Roman" w:hAnsi="Times New Roman" w:cs="Times New Roman"/>
          <w:b/>
          <w:sz w:val="24"/>
        </w:rPr>
      </w:pPr>
      <w:r w:rsidRPr="00547780">
        <w:rPr>
          <w:rFonts w:ascii="Times New Roman" w:hAnsi="Times New Roman" w:cs="Times New Roman"/>
          <w:b/>
          <w:sz w:val="24"/>
        </w:rPr>
        <w:lastRenderedPageBreak/>
        <w:t>CMENTARZ KOMUNALNY POBITNO</w:t>
      </w:r>
    </w:p>
    <w:p w:rsidR="008D74F9" w:rsidRDefault="006D4C0A" w:rsidP="00FA6B7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B651BE" wp14:editId="2F6AB034">
                <wp:simplePos x="0" y="0"/>
                <wp:positionH relativeFrom="column">
                  <wp:posOffset>3083560</wp:posOffset>
                </wp:positionH>
                <wp:positionV relativeFrom="paragraph">
                  <wp:posOffset>6207760</wp:posOffset>
                </wp:positionV>
                <wp:extent cx="253365" cy="251460"/>
                <wp:effectExtent l="0" t="0" r="0" b="0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C6" w:rsidRDefault="002D09C6" w:rsidP="002D09C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42.8pt;margin-top:488.8pt;width:19.95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" filled="f" stroked="f">
                <v:textbox>
                  <w:txbxContent>
                    <w:p w:rsidR="002D09C6" w:rsidRDefault="002D09C6" w:rsidP="002D09C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274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FE1F90" wp14:editId="350DA70A">
                <wp:simplePos x="0" y="0"/>
                <wp:positionH relativeFrom="column">
                  <wp:posOffset>3089275</wp:posOffset>
                </wp:positionH>
                <wp:positionV relativeFrom="paragraph">
                  <wp:posOffset>6222365</wp:posOffset>
                </wp:positionV>
                <wp:extent cx="238125" cy="238125"/>
                <wp:effectExtent l="0" t="0" r="28575" b="28575"/>
                <wp:wrapNone/>
                <wp:docPr id="60" name="Elip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425" w:rsidRDefault="00527425" w:rsidP="0052742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45277E8" wp14:editId="3ACEC0D8">
                                  <wp:extent cx="0" cy="0"/>
                                  <wp:effectExtent l="0" t="0" r="0" b="0"/>
                                  <wp:docPr id="263" name="Obraz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60" o:spid="_x0000_s1039" style="position:absolute;left:0;text-align:left;margin-left:243.25pt;margin-top:489.95pt;width:18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" fillcolor="window" strokecolor="windowText" strokeweight="2pt">
                <v:textbox>
                  <w:txbxContent>
                    <w:p w:rsidR="00527425" w:rsidRDefault="00527425" w:rsidP="00527425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45277E8" wp14:editId="3ACEC0D8">
                            <wp:extent cx="0" cy="0"/>
                            <wp:effectExtent l="0" t="0" r="0" b="0"/>
                            <wp:docPr id="263" name="Obraz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274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DE84C" wp14:editId="61559841">
                <wp:simplePos x="0" y="0"/>
                <wp:positionH relativeFrom="column">
                  <wp:posOffset>1599565</wp:posOffset>
                </wp:positionH>
                <wp:positionV relativeFrom="paragraph">
                  <wp:posOffset>1755775</wp:posOffset>
                </wp:positionV>
                <wp:extent cx="253365" cy="251460"/>
                <wp:effectExtent l="0" t="0" r="0" b="0"/>
                <wp:wrapNone/>
                <wp:docPr id="2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425" w:rsidRDefault="00527425" w:rsidP="0052742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25.95pt;margin-top:138.25pt;width:19.95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" filled="f" stroked="f">
                <v:textbox>
                  <w:txbxContent>
                    <w:p w:rsidR="00527425" w:rsidRDefault="00527425" w:rsidP="0052742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74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BEDDFD" wp14:editId="54570DB9">
                <wp:simplePos x="0" y="0"/>
                <wp:positionH relativeFrom="column">
                  <wp:posOffset>1610995</wp:posOffset>
                </wp:positionH>
                <wp:positionV relativeFrom="paragraph">
                  <wp:posOffset>1764665</wp:posOffset>
                </wp:positionV>
                <wp:extent cx="238125" cy="238125"/>
                <wp:effectExtent l="0" t="0" r="28575" b="28575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642E" w:rsidRDefault="0091642E" w:rsidP="0091642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6F30D05" wp14:editId="35473A3B">
                                  <wp:extent cx="0" cy="0"/>
                                  <wp:effectExtent l="0" t="0" r="0" b="0"/>
                                  <wp:docPr id="264" name="Obraz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6" o:spid="_x0000_s1041" style="position:absolute;left:0;text-align:left;margin-left:126.85pt;margin-top:138.95pt;width:18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" fillcolor="window" strokecolor="windowText" strokeweight="2pt">
                <v:textbox>
                  <w:txbxContent>
                    <w:p w:rsidR="0091642E" w:rsidRDefault="0091642E" w:rsidP="0091642E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6F30D05" wp14:editId="35473A3B">
                            <wp:extent cx="0" cy="0"/>
                            <wp:effectExtent l="0" t="0" r="0" b="0"/>
                            <wp:docPr id="264" name="Obraz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47780">
        <w:rPr>
          <w:noProof/>
          <w:lang w:eastAsia="pl-PL"/>
        </w:rPr>
        <w:drawing>
          <wp:inline distT="0" distB="0" distL="0" distR="0" wp14:anchorId="1DF80445" wp14:editId="4EC894CC">
            <wp:extent cx="5227320" cy="6963636"/>
            <wp:effectExtent l="0" t="0" r="0" b="889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9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2CA" w:rsidRDefault="00D562CA" w:rsidP="00FA6B73">
      <w:pPr>
        <w:jc w:val="center"/>
      </w:pPr>
    </w:p>
    <w:p w:rsidR="00D562CA" w:rsidRDefault="00D562CA" w:rsidP="00FA6B73">
      <w:pPr>
        <w:jc w:val="center"/>
      </w:pPr>
    </w:p>
    <w:p w:rsidR="00D562CA" w:rsidRDefault="00D562CA" w:rsidP="00FA6B73">
      <w:pPr>
        <w:jc w:val="center"/>
      </w:pPr>
    </w:p>
    <w:p w:rsidR="00D562CA" w:rsidRDefault="00D562CA" w:rsidP="00FA6B73">
      <w:pPr>
        <w:jc w:val="center"/>
      </w:pPr>
    </w:p>
    <w:p w:rsidR="00D562CA" w:rsidRDefault="001900FA" w:rsidP="00FA6B73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38528E" wp14:editId="4BC3F312">
                <wp:simplePos x="0" y="0"/>
                <wp:positionH relativeFrom="column">
                  <wp:posOffset>2102485</wp:posOffset>
                </wp:positionH>
                <wp:positionV relativeFrom="paragraph">
                  <wp:posOffset>2247265</wp:posOffset>
                </wp:positionV>
                <wp:extent cx="754380" cy="32385"/>
                <wp:effectExtent l="19050" t="38100" r="7620" b="4381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3238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5pt,176.95pt" to="224.95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" strokecolor="red" strokeweight="6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02EEB7" wp14:editId="188CC756">
                <wp:simplePos x="0" y="0"/>
                <wp:positionH relativeFrom="column">
                  <wp:posOffset>2102485</wp:posOffset>
                </wp:positionH>
                <wp:positionV relativeFrom="paragraph">
                  <wp:posOffset>2171065</wp:posOffset>
                </wp:positionV>
                <wp:extent cx="746760" cy="32385"/>
                <wp:effectExtent l="19050" t="38100" r="15240" b="4381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3238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9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5pt,170.95pt" to="224.35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" strokecolor="red" strokeweight="6pt"/>
            </w:pict>
          </mc:Fallback>
        </mc:AlternateContent>
      </w:r>
      <w:r w:rsidR="00420C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C7F499" wp14:editId="70FF80EC">
                <wp:simplePos x="0" y="0"/>
                <wp:positionH relativeFrom="column">
                  <wp:posOffset>2443480</wp:posOffset>
                </wp:positionH>
                <wp:positionV relativeFrom="paragraph">
                  <wp:posOffset>1732280</wp:posOffset>
                </wp:positionV>
                <wp:extent cx="253365" cy="251460"/>
                <wp:effectExtent l="0" t="0" r="0" b="0"/>
                <wp:wrapNone/>
                <wp:docPr id="2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425" w:rsidRDefault="0069249B" w:rsidP="0052742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92.4pt;margin-top:136.4pt;width:19.9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" filled="f" stroked="f">
                <v:textbox>
                  <w:txbxContent>
                    <w:p w:rsidR="00527425" w:rsidRDefault="0069249B" w:rsidP="0052742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20C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01DAF1" wp14:editId="0339171D">
                <wp:simplePos x="0" y="0"/>
                <wp:positionH relativeFrom="column">
                  <wp:posOffset>2454910</wp:posOffset>
                </wp:positionH>
                <wp:positionV relativeFrom="paragraph">
                  <wp:posOffset>1740535</wp:posOffset>
                </wp:positionV>
                <wp:extent cx="238125" cy="238125"/>
                <wp:effectExtent l="0" t="0" r="28575" b="28575"/>
                <wp:wrapNone/>
                <wp:docPr id="267" name="Elips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2365" w:rsidRDefault="00A62365" w:rsidP="00A623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B3CAA7D" wp14:editId="71655419">
                                  <wp:extent cx="0" cy="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67" o:spid="_x0000_s1043" style="position:absolute;left:0;text-align:left;margin-left:193.3pt;margin-top:137.05pt;width:18.7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" fillcolor="window" strokecolor="windowText" strokeweight="2pt">
                <v:textbox>
                  <w:txbxContent>
                    <w:p w:rsidR="00A62365" w:rsidRDefault="00A62365" w:rsidP="00A62365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B3CAA7D" wp14:editId="71655419">
                            <wp:extent cx="0" cy="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27425">
        <w:rPr>
          <w:noProof/>
          <w:lang w:eastAsia="pl-PL"/>
        </w:rPr>
        <w:drawing>
          <wp:inline distT="0" distB="0" distL="0" distR="0" wp14:anchorId="55139C51" wp14:editId="6C60AD62">
            <wp:extent cx="5760720" cy="38709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65" w:rsidRPr="00E61BA5" w:rsidRDefault="00A62365" w:rsidP="00420CEA">
      <w:pPr>
        <w:jc w:val="center"/>
        <w:rPr>
          <w:rFonts w:ascii="Times New Roman" w:hAnsi="Times New Roman" w:cs="Times New Roman"/>
          <w:sz w:val="20"/>
        </w:rPr>
      </w:pPr>
      <w:r w:rsidRPr="00E61BA5">
        <w:rPr>
          <w:rFonts w:ascii="Times New Roman" w:hAnsi="Times New Roman" w:cs="Times New Roman"/>
          <w:sz w:val="20"/>
        </w:rPr>
        <w:t>1 – Fragment alejki z mieszanek mineralno-bitumicznych (20 m długości; 2,85 m szerokości)</w:t>
      </w:r>
    </w:p>
    <w:p w:rsidR="00527425" w:rsidRDefault="007E7A82" w:rsidP="0069249B">
      <w:r>
        <w:rPr>
          <w:noProof/>
          <w:lang w:eastAsia="pl-PL"/>
        </w:rPr>
        <w:drawing>
          <wp:inline distT="0" distB="0" distL="0" distR="0" wp14:anchorId="7E005DBA" wp14:editId="6F18AF10">
            <wp:extent cx="5760720" cy="4061460"/>
            <wp:effectExtent l="0" t="0" r="0" b="0"/>
            <wp:docPr id="18" name="Obraz 18" descr="D:\DCIM\114_PANA\P114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14_PANA\P11409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9B" w:rsidRPr="00E61BA5" w:rsidRDefault="00420CEA" w:rsidP="00420CEA">
      <w:pPr>
        <w:jc w:val="center"/>
        <w:rPr>
          <w:rFonts w:ascii="Times New Roman" w:hAnsi="Times New Roman" w:cs="Times New Roman"/>
          <w:sz w:val="20"/>
        </w:rPr>
      </w:pPr>
      <w:r w:rsidRPr="00E61BA5">
        <w:rPr>
          <w:rFonts w:ascii="Times New Roman" w:hAnsi="Times New Roman" w:cs="Times New Roman"/>
          <w:sz w:val="20"/>
        </w:rPr>
        <w:t>WIDOK NA ALEJKĘ DO REMONTU</w:t>
      </w:r>
      <w:r w:rsidRPr="00E61BA5">
        <w:rPr>
          <w:rFonts w:ascii="Times New Roman" w:hAnsi="Times New Roman" w:cs="Times New Roman"/>
          <w:sz w:val="20"/>
        </w:rPr>
        <w:t xml:space="preserve"> MIĘDZY KWATERAMI XXVI A XXVII</w:t>
      </w:r>
    </w:p>
    <w:p w:rsidR="00527425" w:rsidRDefault="00E61BA5" w:rsidP="00FA6B73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D2A075" wp14:editId="7F62A0FC">
                <wp:simplePos x="0" y="0"/>
                <wp:positionH relativeFrom="column">
                  <wp:posOffset>2605405</wp:posOffset>
                </wp:positionH>
                <wp:positionV relativeFrom="paragraph">
                  <wp:posOffset>1419860</wp:posOffset>
                </wp:positionV>
                <wp:extent cx="253365" cy="251460"/>
                <wp:effectExtent l="0" t="0" r="0" b="0"/>
                <wp:wrapNone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A5" w:rsidRDefault="00E61BA5" w:rsidP="00E61BA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05.15pt;margin-top:111.8pt;width:19.95pt;height:1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" filled="f" stroked="f">
                <v:textbox>
                  <w:txbxContent>
                    <w:p w:rsidR="00E61BA5" w:rsidRDefault="00E61BA5" w:rsidP="00E61B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B32C0D" wp14:editId="5CADAAD0">
                <wp:simplePos x="0" y="0"/>
                <wp:positionH relativeFrom="column">
                  <wp:posOffset>2620645</wp:posOffset>
                </wp:positionH>
                <wp:positionV relativeFrom="paragraph">
                  <wp:posOffset>1428115</wp:posOffset>
                </wp:positionV>
                <wp:extent cx="238125" cy="238125"/>
                <wp:effectExtent l="0" t="0" r="28575" b="28575"/>
                <wp:wrapNone/>
                <wp:docPr id="269" name="Elips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2365" w:rsidRDefault="00A62365" w:rsidP="00A623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4D71CAD" wp14:editId="5B7403EB">
                                  <wp:extent cx="0" cy="0"/>
                                  <wp:effectExtent l="0" t="0" r="0" b="0"/>
                                  <wp:docPr id="270" name="Obraz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69" o:spid="_x0000_s1045" style="position:absolute;left:0;text-align:left;margin-left:206.35pt;margin-top:112.45pt;width:18.7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" fillcolor="window" strokecolor="windowText" strokeweight="2pt">
                <v:textbox>
                  <w:txbxContent>
                    <w:p w:rsidR="00A62365" w:rsidRDefault="00A62365" w:rsidP="00A62365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4D71CAD" wp14:editId="5B7403EB">
                            <wp:extent cx="0" cy="0"/>
                            <wp:effectExtent l="0" t="0" r="0" b="0"/>
                            <wp:docPr id="270" name="Obraz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20C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7EE155" wp14:editId="57971F58">
                <wp:simplePos x="0" y="0"/>
                <wp:positionH relativeFrom="column">
                  <wp:posOffset>2734945</wp:posOffset>
                </wp:positionH>
                <wp:positionV relativeFrom="paragraph">
                  <wp:posOffset>1759585</wp:posOffset>
                </wp:positionV>
                <wp:extent cx="0" cy="146685"/>
                <wp:effectExtent l="38100" t="0" r="38100" b="571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5pt,138.55pt" to="215.3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" strokecolor="red" strokeweight="6pt"/>
            </w:pict>
          </mc:Fallback>
        </mc:AlternateContent>
      </w:r>
      <w:r w:rsidR="00527425">
        <w:rPr>
          <w:noProof/>
          <w:lang w:eastAsia="pl-PL"/>
        </w:rPr>
        <w:drawing>
          <wp:inline distT="0" distB="0" distL="0" distR="0" wp14:anchorId="5B9A45EA" wp14:editId="4878FEC5">
            <wp:extent cx="5760720" cy="3596640"/>
            <wp:effectExtent l="0" t="0" r="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A5" w:rsidRPr="00E61BA5" w:rsidRDefault="00E61BA5" w:rsidP="00E61BA5">
      <w:pPr>
        <w:jc w:val="center"/>
        <w:rPr>
          <w:rFonts w:ascii="Times New Roman" w:hAnsi="Times New Roman" w:cs="Times New Roman"/>
          <w:sz w:val="20"/>
        </w:rPr>
      </w:pPr>
      <w:r w:rsidRPr="00E61BA5">
        <w:rPr>
          <w:rFonts w:ascii="Times New Roman" w:hAnsi="Times New Roman" w:cs="Times New Roman"/>
          <w:sz w:val="20"/>
        </w:rPr>
        <w:t xml:space="preserve">2 – </w:t>
      </w:r>
      <w:r w:rsidR="00612129">
        <w:rPr>
          <w:rFonts w:ascii="Times New Roman" w:hAnsi="Times New Roman" w:cs="Times New Roman"/>
          <w:sz w:val="20"/>
        </w:rPr>
        <w:t>Ciąg schodów z kostki beton</w:t>
      </w:r>
      <w:r>
        <w:rPr>
          <w:rFonts w:ascii="Times New Roman" w:hAnsi="Times New Roman" w:cs="Times New Roman"/>
          <w:sz w:val="20"/>
        </w:rPr>
        <w:t>owej</w:t>
      </w:r>
      <w:r w:rsidRPr="00E61BA5">
        <w:rPr>
          <w:rFonts w:ascii="Times New Roman" w:hAnsi="Times New Roman" w:cs="Times New Roman"/>
          <w:sz w:val="20"/>
        </w:rPr>
        <w:t xml:space="preserve"> </w:t>
      </w:r>
      <w:r w:rsidR="00981CEC">
        <w:rPr>
          <w:rFonts w:ascii="Times New Roman" w:hAnsi="Times New Roman" w:cs="Times New Roman"/>
          <w:sz w:val="20"/>
        </w:rPr>
        <w:t xml:space="preserve">do </w:t>
      </w:r>
      <w:r w:rsidRPr="00E61BA5">
        <w:rPr>
          <w:rFonts w:ascii="Times New Roman" w:hAnsi="Times New Roman" w:cs="Times New Roman"/>
          <w:sz w:val="20"/>
        </w:rPr>
        <w:t>remontu</w:t>
      </w:r>
      <w:r>
        <w:rPr>
          <w:rFonts w:ascii="Times New Roman" w:hAnsi="Times New Roman" w:cs="Times New Roman"/>
          <w:sz w:val="20"/>
        </w:rPr>
        <w:t xml:space="preserve"> (3,69</w:t>
      </w:r>
      <w:r w:rsidRPr="00E61BA5">
        <w:rPr>
          <w:rFonts w:ascii="Times New Roman" w:hAnsi="Times New Roman" w:cs="Times New Roman"/>
          <w:sz w:val="20"/>
        </w:rPr>
        <w:t xml:space="preserve"> m</w:t>
      </w:r>
      <w:r>
        <w:rPr>
          <w:rFonts w:ascii="Times New Roman" w:hAnsi="Times New Roman" w:cs="Times New Roman"/>
          <w:sz w:val="20"/>
        </w:rPr>
        <w:t>²</w:t>
      </w:r>
      <w:r w:rsidRPr="00E61BA5">
        <w:rPr>
          <w:rFonts w:ascii="Times New Roman" w:hAnsi="Times New Roman" w:cs="Times New Roman"/>
          <w:sz w:val="20"/>
        </w:rPr>
        <w:t>)</w:t>
      </w:r>
    </w:p>
    <w:p w:rsidR="007E7A82" w:rsidRDefault="00420CEA" w:rsidP="00FA6B73">
      <w:pPr>
        <w:jc w:val="center"/>
      </w:pPr>
      <w:r>
        <w:rPr>
          <w:noProof/>
          <w:lang w:eastAsia="pl-PL"/>
        </w:rPr>
        <w:drawing>
          <wp:inline distT="0" distB="0" distL="0" distR="0" wp14:anchorId="43FC65FA" wp14:editId="44E10BC7">
            <wp:extent cx="5760720" cy="4320540"/>
            <wp:effectExtent l="0" t="0" r="0" b="3810"/>
            <wp:docPr id="19" name="Obraz 19" descr="D:\DCIM\114_PANA\P114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14_PANA\P11409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EC" w:rsidRPr="00E61BA5" w:rsidRDefault="00981CEC" w:rsidP="00981CEC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IDOK NA CIĄG SCHODÓW PRZY WEJŚCIU NA CMENTARZ</w:t>
      </w:r>
    </w:p>
    <w:p w:rsidR="00981CEC" w:rsidRPr="00547780" w:rsidRDefault="00981CEC" w:rsidP="00981CE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MENTARZ KOMUNALNY STAROMIEŚCIE</w:t>
      </w:r>
    </w:p>
    <w:p w:rsidR="00420CEA" w:rsidRDefault="002A1FB7" w:rsidP="00FA6B7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FE49CE" wp14:editId="66626589">
                <wp:simplePos x="0" y="0"/>
                <wp:positionH relativeFrom="column">
                  <wp:posOffset>1567180</wp:posOffset>
                </wp:positionH>
                <wp:positionV relativeFrom="paragraph">
                  <wp:posOffset>5126355</wp:posOffset>
                </wp:positionV>
                <wp:extent cx="253365" cy="251460"/>
                <wp:effectExtent l="0" t="0" r="0" b="0"/>
                <wp:wrapNone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FB7" w:rsidRDefault="002A1FB7" w:rsidP="002A1FB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23.4pt;margin-top:403.65pt;width:19.95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ksEgIAAP8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" filled="f" stroked="f">
                <v:textbox>
                  <w:txbxContent>
                    <w:p w:rsidR="002A1FB7" w:rsidRDefault="002A1FB7" w:rsidP="002A1FB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7339DE" wp14:editId="707FC6E6">
                <wp:simplePos x="0" y="0"/>
                <wp:positionH relativeFrom="column">
                  <wp:posOffset>1578610</wp:posOffset>
                </wp:positionH>
                <wp:positionV relativeFrom="paragraph">
                  <wp:posOffset>5134610</wp:posOffset>
                </wp:positionV>
                <wp:extent cx="238125" cy="238125"/>
                <wp:effectExtent l="0" t="0" r="28575" b="28575"/>
                <wp:wrapNone/>
                <wp:docPr id="34" name="Elips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1FB7" w:rsidRDefault="002A1FB7" w:rsidP="002A1FB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DA0294C" wp14:editId="045D3A6E">
                                  <wp:extent cx="0" cy="0"/>
                                  <wp:effectExtent l="0" t="0" r="0" b="0"/>
                                  <wp:docPr id="35" name="Obraz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4" o:spid="_x0000_s1047" style="position:absolute;left:0;text-align:left;margin-left:124.3pt;margin-top:404.3pt;width:18.7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" fillcolor="window" strokecolor="windowText" strokeweight="2pt">
                <v:textbox>
                  <w:txbxContent>
                    <w:p w:rsidR="002A1FB7" w:rsidRDefault="002A1FB7" w:rsidP="002A1FB7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DA0294C" wp14:editId="045D3A6E">
                            <wp:extent cx="0" cy="0"/>
                            <wp:effectExtent l="0" t="0" r="0" b="0"/>
                            <wp:docPr id="35" name="Obraz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C4DB0">
        <w:rPr>
          <w:noProof/>
          <w:lang w:eastAsia="pl-PL"/>
        </w:rPr>
        <w:drawing>
          <wp:inline distT="0" distB="0" distL="0" distR="0" wp14:anchorId="5E1EE549" wp14:editId="624F0014">
            <wp:extent cx="5760720" cy="7155180"/>
            <wp:effectExtent l="0" t="0" r="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CEA" w:rsidRDefault="00420CEA" w:rsidP="00FA6B73">
      <w:pPr>
        <w:jc w:val="center"/>
      </w:pPr>
    </w:p>
    <w:p w:rsidR="00420CEA" w:rsidRDefault="00420CEA" w:rsidP="00FA6B73">
      <w:pPr>
        <w:jc w:val="center"/>
      </w:pPr>
    </w:p>
    <w:p w:rsidR="00420CEA" w:rsidRDefault="00420CEA" w:rsidP="00FA6B73">
      <w:pPr>
        <w:jc w:val="center"/>
      </w:pPr>
    </w:p>
    <w:p w:rsidR="00420CEA" w:rsidRDefault="00420CEA" w:rsidP="00FA6B73">
      <w:pPr>
        <w:jc w:val="center"/>
      </w:pPr>
    </w:p>
    <w:p w:rsidR="00420CEA" w:rsidRDefault="00612129" w:rsidP="00FA6B73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01A21D" wp14:editId="66B5391B">
                <wp:simplePos x="0" y="0"/>
                <wp:positionH relativeFrom="column">
                  <wp:posOffset>2338705</wp:posOffset>
                </wp:positionH>
                <wp:positionV relativeFrom="paragraph">
                  <wp:posOffset>1950085</wp:posOffset>
                </wp:positionV>
                <wp:extent cx="708660" cy="174625"/>
                <wp:effectExtent l="19050" t="38100" r="15240" b="53975"/>
                <wp:wrapNone/>
                <wp:docPr id="40" name="Łącznik prostoliniow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1746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0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153.55pt" to="239.9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" strokecolor="red" strokeweight="6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DC6C21" wp14:editId="5D2CEC2D">
                <wp:simplePos x="0" y="0"/>
                <wp:positionH relativeFrom="column">
                  <wp:posOffset>2346325</wp:posOffset>
                </wp:positionH>
                <wp:positionV relativeFrom="paragraph">
                  <wp:posOffset>1889125</wp:posOffset>
                </wp:positionV>
                <wp:extent cx="708660" cy="174626"/>
                <wp:effectExtent l="19050" t="38100" r="15240" b="53975"/>
                <wp:wrapNone/>
                <wp:docPr id="39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174626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148.75pt" to="240.55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" strokecolor="red" strokeweight="6pt"/>
            </w:pict>
          </mc:Fallback>
        </mc:AlternateContent>
      </w:r>
      <w:r w:rsidR="00E4296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6D716A" wp14:editId="44A4ABAD">
                <wp:simplePos x="0" y="0"/>
                <wp:positionH relativeFrom="column">
                  <wp:posOffset>2664460</wp:posOffset>
                </wp:positionH>
                <wp:positionV relativeFrom="paragraph">
                  <wp:posOffset>1467485</wp:posOffset>
                </wp:positionV>
                <wp:extent cx="253365" cy="251460"/>
                <wp:effectExtent l="0" t="0" r="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49B" w:rsidRDefault="00612129" w:rsidP="0069249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09.8pt;margin-top:115.55pt;width:19.95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" filled="f" stroked="f">
                <v:textbox>
                  <w:txbxContent>
                    <w:p w:rsidR="0069249B" w:rsidRDefault="00612129" w:rsidP="0069249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296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5AE037" wp14:editId="45588C0D">
                <wp:simplePos x="0" y="0"/>
                <wp:positionH relativeFrom="column">
                  <wp:posOffset>2675890</wp:posOffset>
                </wp:positionH>
                <wp:positionV relativeFrom="paragraph">
                  <wp:posOffset>1475740</wp:posOffset>
                </wp:positionV>
                <wp:extent cx="238125" cy="238125"/>
                <wp:effectExtent l="0" t="0" r="28575" b="28575"/>
                <wp:wrapNone/>
                <wp:docPr id="271" name="Elips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2365" w:rsidRDefault="00A62365" w:rsidP="00A623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5AF809" wp14:editId="5AEA30E2">
                                  <wp:extent cx="0" cy="0"/>
                                  <wp:effectExtent l="0" t="0" r="0" b="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71" o:spid="_x0000_s1049" style="position:absolute;left:0;text-align:left;margin-left:210.7pt;margin-top:116.2pt;width:18.7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" fillcolor="window" strokecolor="windowText" strokeweight="2pt">
                <v:textbox>
                  <w:txbxContent>
                    <w:p w:rsidR="00A62365" w:rsidRDefault="00A62365" w:rsidP="00A62365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65AF809" wp14:editId="5AEA30E2">
                            <wp:extent cx="0" cy="0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42964">
        <w:rPr>
          <w:noProof/>
          <w:lang w:eastAsia="pl-PL"/>
        </w:rPr>
        <w:drawing>
          <wp:inline distT="0" distB="0" distL="0" distR="0" wp14:anchorId="2CE2703E" wp14:editId="05F8B9C4">
            <wp:extent cx="5760720" cy="368046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64" w:rsidRPr="00E61BA5" w:rsidRDefault="00612129" w:rsidP="00E42964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E42964" w:rsidRPr="00E61BA5">
        <w:rPr>
          <w:rFonts w:ascii="Times New Roman" w:hAnsi="Times New Roman" w:cs="Times New Roman"/>
          <w:sz w:val="20"/>
        </w:rPr>
        <w:t xml:space="preserve"> – </w:t>
      </w:r>
      <w:r>
        <w:rPr>
          <w:rFonts w:ascii="Times New Roman" w:hAnsi="Times New Roman" w:cs="Times New Roman"/>
          <w:sz w:val="20"/>
        </w:rPr>
        <w:t>Ciąg schodów z kostki beton</w:t>
      </w:r>
      <w:r w:rsidR="00E42964">
        <w:rPr>
          <w:rFonts w:ascii="Times New Roman" w:hAnsi="Times New Roman" w:cs="Times New Roman"/>
          <w:sz w:val="20"/>
        </w:rPr>
        <w:t>owej</w:t>
      </w:r>
      <w:r w:rsidR="00E42964" w:rsidRPr="00E61BA5">
        <w:rPr>
          <w:rFonts w:ascii="Times New Roman" w:hAnsi="Times New Roman" w:cs="Times New Roman"/>
          <w:sz w:val="20"/>
        </w:rPr>
        <w:t xml:space="preserve"> </w:t>
      </w:r>
      <w:r w:rsidR="00E42964">
        <w:rPr>
          <w:rFonts w:ascii="Times New Roman" w:hAnsi="Times New Roman" w:cs="Times New Roman"/>
          <w:sz w:val="20"/>
        </w:rPr>
        <w:t xml:space="preserve">do </w:t>
      </w:r>
      <w:r w:rsidR="00E42964" w:rsidRPr="00E61BA5">
        <w:rPr>
          <w:rFonts w:ascii="Times New Roman" w:hAnsi="Times New Roman" w:cs="Times New Roman"/>
          <w:sz w:val="20"/>
        </w:rPr>
        <w:t>remontu</w:t>
      </w:r>
      <w:r>
        <w:rPr>
          <w:rFonts w:ascii="Times New Roman" w:hAnsi="Times New Roman" w:cs="Times New Roman"/>
          <w:sz w:val="20"/>
        </w:rPr>
        <w:t xml:space="preserve"> (5</w:t>
      </w:r>
      <w:r w:rsidR="00E42964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>52</w:t>
      </w:r>
      <w:r w:rsidR="00E42964" w:rsidRPr="00E61BA5">
        <w:rPr>
          <w:rFonts w:ascii="Times New Roman" w:hAnsi="Times New Roman" w:cs="Times New Roman"/>
          <w:sz w:val="20"/>
        </w:rPr>
        <w:t xml:space="preserve"> m</w:t>
      </w:r>
      <w:r>
        <w:rPr>
          <w:rFonts w:ascii="Times New Roman" w:hAnsi="Times New Roman" w:cs="Times New Roman"/>
          <w:sz w:val="20"/>
        </w:rPr>
        <w:t>²</w:t>
      </w:r>
      <w:r w:rsidR="00E42964" w:rsidRPr="00E61BA5">
        <w:rPr>
          <w:rFonts w:ascii="Times New Roman" w:hAnsi="Times New Roman" w:cs="Times New Roman"/>
          <w:sz w:val="20"/>
        </w:rPr>
        <w:t>)</w:t>
      </w:r>
    </w:p>
    <w:p w:rsidR="00420CEA" w:rsidRDefault="00420CEA" w:rsidP="00FA6B7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27220" cy="3320415"/>
            <wp:effectExtent l="952" t="0" r="0" b="0"/>
            <wp:docPr id="21" name="Obraz 21" descr="D:\DCIM\114_PANA\P114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14_PANA\P11409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2722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0CEA" w:rsidRDefault="00612129" w:rsidP="00612129">
      <w:pPr>
        <w:jc w:val="center"/>
      </w:pPr>
      <w:r>
        <w:rPr>
          <w:rFonts w:ascii="Times New Roman" w:hAnsi="Times New Roman" w:cs="Times New Roman"/>
          <w:sz w:val="20"/>
        </w:rPr>
        <w:t>WIDOK NA CIĄG SCHODÓW</w:t>
      </w:r>
    </w:p>
    <w:sectPr w:rsidR="00420CEA" w:rsidSect="00547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AD"/>
    <w:rsid w:val="001900FA"/>
    <w:rsid w:val="002A1FB7"/>
    <w:rsid w:val="002D09C6"/>
    <w:rsid w:val="002E37C0"/>
    <w:rsid w:val="003354AD"/>
    <w:rsid w:val="00420CEA"/>
    <w:rsid w:val="0052588E"/>
    <w:rsid w:val="00527425"/>
    <w:rsid w:val="00547780"/>
    <w:rsid w:val="005C4DB0"/>
    <w:rsid w:val="00612129"/>
    <w:rsid w:val="0069249B"/>
    <w:rsid w:val="006D4C0A"/>
    <w:rsid w:val="00707CDC"/>
    <w:rsid w:val="00774480"/>
    <w:rsid w:val="007E7A82"/>
    <w:rsid w:val="008872B3"/>
    <w:rsid w:val="008D74F9"/>
    <w:rsid w:val="0091642E"/>
    <w:rsid w:val="00981CEC"/>
    <w:rsid w:val="00A53258"/>
    <w:rsid w:val="00A62365"/>
    <w:rsid w:val="00D13AA7"/>
    <w:rsid w:val="00D562CA"/>
    <w:rsid w:val="00E42964"/>
    <w:rsid w:val="00E61BA5"/>
    <w:rsid w:val="00EF4A11"/>
    <w:rsid w:val="00FA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27F2-E2B0-44B3-9475-5F144B8B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chowicz</dc:creator>
  <cp:lastModifiedBy>jjachowicz</cp:lastModifiedBy>
  <cp:revision>15</cp:revision>
  <dcterms:created xsi:type="dcterms:W3CDTF">2024-08-01T06:34:00Z</dcterms:created>
  <dcterms:modified xsi:type="dcterms:W3CDTF">2024-08-01T10:04:00Z</dcterms:modified>
</cp:coreProperties>
</file>